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2C" w:rsidRDefault="009D322C" w:rsidP="009D32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022" w:rsidRDefault="00A41022" w:rsidP="00A41022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A41022" w:rsidRDefault="00A41022" w:rsidP="00A41022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A41022" w:rsidRDefault="00A41022" w:rsidP="00A41022">
      <w:pPr>
        <w:pStyle w:val="msonormalmrcssattrmrcssattr"/>
        <w:shd w:val="clear" w:color="auto" w:fill="FFFFFF"/>
        <w:spacing w:after="0" w:afterAutospacing="0"/>
        <w:jc w:val="right"/>
        <w:rPr>
          <w:rFonts w:ascii="Times New        Roman" w:eastAsia="Times New        Roman" w:hAnsi="Times New        Roman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 «20» апреля 2021 г. № 1</w:t>
      </w:r>
    </w:p>
    <w:p w:rsidR="00602C77" w:rsidRDefault="00602C77" w:rsidP="00A41022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2801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Уголовн</w:t>
            </w:r>
            <w:r w:rsidR="00D04CA2">
              <w:rPr>
                <w:rFonts w:ascii="Times New Roman" w:eastAsia="Calibri" w:hAnsi="Times New Roman"/>
                <w:b/>
                <w:sz w:val="32"/>
                <w:szCs w:val="32"/>
              </w:rPr>
              <w:t>ый процесс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21448">
        <w:rPr>
          <w:rFonts w:ascii="Times New Roman" w:hAnsi="Times New Roman"/>
          <w:sz w:val="28"/>
          <w:szCs w:val="28"/>
        </w:rPr>
        <w:t>9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9F5251">
        <w:rPr>
          <w:rFonts w:ascii="Times New Roman" w:hAnsi="Times New Roman"/>
          <w:sz w:val="28"/>
          <w:szCs w:val="28"/>
        </w:rPr>
        <w:t>______________</w:t>
      </w:r>
      <w:r w:rsidR="00602C77">
        <w:rPr>
          <w:rFonts w:ascii="Times New Roman" w:hAnsi="Times New Roman"/>
          <w:sz w:val="28"/>
          <w:szCs w:val="28"/>
        </w:rPr>
        <w:t>_______(</w:t>
      </w:r>
      <w:r w:rsidR="00A41022">
        <w:rPr>
          <w:rFonts w:ascii="Times New Roman" w:hAnsi="Times New Roman"/>
          <w:sz w:val="28"/>
          <w:szCs w:val="28"/>
        </w:rPr>
        <w:t xml:space="preserve">                    </w:t>
      </w:r>
      <w:r w:rsidR="00B0478A">
        <w:rPr>
          <w:rFonts w:ascii="Times New Roman" w:hAnsi="Times New Roman"/>
          <w:sz w:val="28"/>
          <w:szCs w:val="28"/>
        </w:rPr>
        <w:t>)</w:t>
      </w:r>
      <w:r w:rsidR="00602C77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6A7A" w:rsidRDefault="00602C77" w:rsidP="00256A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</w:t>
      </w:r>
      <w:r w:rsidR="00B0478A">
        <w:rPr>
          <w:rFonts w:ascii="Times New Roman" w:hAnsi="Times New Roman"/>
          <w:sz w:val="28"/>
          <w:szCs w:val="28"/>
        </w:rPr>
        <w:t xml:space="preserve">заседании методической комиссии </w:t>
      </w:r>
      <w:r w:rsidR="00A41022">
        <w:rPr>
          <w:rFonts w:ascii="Times New Roman" w:hAnsi="Times New Roman"/>
          <w:sz w:val="28"/>
          <w:szCs w:val="28"/>
        </w:rPr>
        <w:t>26 февраля</w:t>
      </w:r>
      <w:r w:rsidR="00256A7A">
        <w:rPr>
          <w:rFonts w:ascii="Times New Roman" w:hAnsi="Times New Roman"/>
          <w:sz w:val="28"/>
          <w:szCs w:val="28"/>
        </w:rPr>
        <w:t xml:space="preserve"> 20</w:t>
      </w:r>
      <w:r w:rsidR="00A41022">
        <w:rPr>
          <w:rFonts w:ascii="Times New Roman" w:hAnsi="Times New Roman"/>
          <w:sz w:val="28"/>
          <w:szCs w:val="28"/>
        </w:rPr>
        <w:t>21</w:t>
      </w:r>
      <w:r w:rsidR="00256A7A">
        <w:rPr>
          <w:rFonts w:ascii="Times New Roman" w:hAnsi="Times New Roman"/>
          <w:sz w:val="28"/>
          <w:szCs w:val="28"/>
        </w:rPr>
        <w:t xml:space="preserve"> года,</w:t>
      </w:r>
      <w:r w:rsidR="00256A7A">
        <w:rPr>
          <w:rFonts w:ascii="Times New Roman" w:hAnsi="Times New Roman"/>
        </w:rPr>
        <w:t xml:space="preserve"> </w:t>
      </w:r>
      <w:r w:rsidR="00256A7A">
        <w:rPr>
          <w:rFonts w:ascii="Times New Roman" w:hAnsi="Times New Roman"/>
          <w:sz w:val="28"/>
          <w:szCs w:val="28"/>
        </w:rPr>
        <w:t xml:space="preserve">протокол № </w:t>
      </w:r>
      <w:r w:rsidR="00A41022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="00256A7A">
        <w:rPr>
          <w:rFonts w:ascii="Times New Roman" w:hAnsi="Times New Roman"/>
          <w:sz w:val="28"/>
          <w:szCs w:val="28"/>
        </w:rPr>
        <w:t>.</w:t>
      </w:r>
    </w:p>
    <w:p w:rsidR="00633C04" w:rsidRDefault="00633C04" w:rsidP="00633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B0478A">
        <w:rPr>
          <w:rFonts w:ascii="Times New Roman" w:hAnsi="Times New Roman"/>
          <w:sz w:val="28"/>
          <w:szCs w:val="28"/>
        </w:rPr>
        <w:t>Н.Е.Сосипатрова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02765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027650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CB06F8">
        <w:rPr>
          <w:rFonts w:ascii="Times New Roman" w:hAnsi="Times New Roman"/>
          <w:b/>
          <w:sz w:val="24"/>
          <w:szCs w:val="24"/>
        </w:rPr>
        <w:t>12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</w:t>
      </w:r>
      <w:r w:rsidR="00027650">
        <w:rPr>
          <w:rFonts w:ascii="Times New Roman" w:hAnsi="Times New Roman"/>
          <w:b/>
          <w:sz w:val="24"/>
          <w:szCs w:val="24"/>
        </w:rPr>
        <w:t>1</w:t>
      </w:r>
      <w:r w:rsidR="00CB06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:rsidR="00602C77" w:rsidRDefault="002801A5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</w:t>
      </w:r>
      <w:r w:rsidR="00D04CA2">
        <w:rPr>
          <w:rFonts w:ascii="Times New Roman" w:hAnsi="Times New Roman"/>
          <w:b/>
          <w:sz w:val="28"/>
          <w:szCs w:val="28"/>
        </w:rPr>
        <w:t>ый процесс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2801A5" w:rsidRPr="002801A5" w:rsidRDefault="002801A5" w:rsidP="002801A5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2801A5">
        <w:rPr>
          <w:rFonts w:ascii="Times New Roman" w:hAnsi="Times New Roman"/>
          <w:sz w:val="28"/>
          <w:szCs w:val="28"/>
        </w:rPr>
        <w:t xml:space="preserve">Дисциплина относится к профессиональному циклу. Ко времени освоения данной дисциплины студентами должны быть приобретены надлежащие знания по теории государства и права, истории отечественного государства и права и конституционному праву Российской Федерации. Данная дисциплина </w:t>
      </w:r>
      <w:r w:rsidR="00D04CA2">
        <w:rPr>
          <w:rFonts w:ascii="Times New Roman" w:hAnsi="Times New Roman"/>
          <w:sz w:val="28"/>
          <w:szCs w:val="28"/>
        </w:rPr>
        <w:t>следует за освоением уголовного права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2801A5" w:rsidRPr="00EC3A93" w:rsidRDefault="00921EFA" w:rsidP="002801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Целями</w:t>
      </w:r>
      <w:r w:rsidR="00E838C4" w:rsidRPr="00921EFA">
        <w:rPr>
          <w:rFonts w:ascii="Times New Roman" w:hAnsi="Times New Roman"/>
          <w:sz w:val="28"/>
          <w:szCs w:val="28"/>
        </w:rPr>
        <w:t xml:space="preserve"> </w:t>
      </w:r>
      <w:r w:rsidR="002801A5" w:rsidRPr="00921EFA">
        <w:rPr>
          <w:rFonts w:ascii="Times New Roman" w:hAnsi="Times New Roman"/>
          <w:sz w:val="28"/>
          <w:szCs w:val="28"/>
        </w:rPr>
        <w:t xml:space="preserve">освоения дисциплины являются: </w:t>
      </w:r>
      <w:r w:rsidRPr="00921EFA">
        <w:rPr>
          <w:rFonts w:ascii="Times New Roman" w:hAnsi="Times New Roman"/>
          <w:sz w:val="28"/>
          <w:szCs w:val="28"/>
        </w:rPr>
        <w:t xml:space="preserve">теоретическая подготовка студентов, обеспечивающая возможность квалифицированного применения норм уголовно процессуального законодательства на уровне, предусмотренном Государственным образовательным </w:t>
      </w:r>
      <w:r>
        <w:rPr>
          <w:rFonts w:ascii="Times New Roman" w:hAnsi="Times New Roman"/>
          <w:sz w:val="28"/>
          <w:szCs w:val="28"/>
        </w:rPr>
        <w:t>стандартам по данной дисциплине; и</w:t>
      </w:r>
      <w:r w:rsidRPr="00921EFA">
        <w:rPr>
          <w:rFonts w:ascii="Times New Roman" w:hAnsi="Times New Roman"/>
          <w:sz w:val="28"/>
          <w:szCs w:val="28"/>
        </w:rPr>
        <w:t>зучение курса предполагает не только совершенствование теоретической подготовки студентов, но и приобретение навыков разрешения вопросов практического характера, выработку умения находить и применять положения уголовного процессуального закона к конкретной ситуации</w:t>
      </w:r>
      <w:r>
        <w:t xml:space="preserve">. </w:t>
      </w:r>
      <w:r>
        <w:br/>
      </w:r>
    </w:p>
    <w:p w:rsidR="002801A5" w:rsidRDefault="00921EFA" w:rsidP="00D04C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C77" w:rsidRPr="00921EFA">
        <w:rPr>
          <w:rFonts w:ascii="Times New Roman" w:hAnsi="Times New Roman"/>
          <w:b/>
          <w:sz w:val="28"/>
          <w:szCs w:val="28"/>
        </w:rPr>
        <w:t>Задачи:</w:t>
      </w:r>
      <w:r w:rsidR="00812D42" w:rsidRPr="00921EFA">
        <w:rPr>
          <w:rFonts w:ascii="Times New Roman" w:hAnsi="Times New Roman"/>
          <w:sz w:val="28"/>
          <w:szCs w:val="28"/>
        </w:rPr>
        <w:t xml:space="preserve"> </w:t>
      </w:r>
      <w:r w:rsidRPr="00921EFA">
        <w:rPr>
          <w:rFonts w:ascii="Times New Roman" w:hAnsi="Times New Roman"/>
          <w:sz w:val="28"/>
          <w:szCs w:val="28"/>
        </w:rPr>
        <w:t>изучение понятия уголовного процесса, источников уголовно-процессуального права, принципов процесса, понятия и прав участников уголовно-процессуальной деятельности, основные положения теории доказательств, виды мер процессуального принуждения и основания их применения, порядок досудебного производства и судебного разбирательства по уголовному делу в первой, второй и надзорной инстанциях, судебный контроль за законностью действий и решений органов предварительного расследования. Наряду с этим изучаются наиболее существенные проблемы, характеризующие новые направления в процессуальной науке, вопросы, по которым ни теория, ни практика пока не выработали общепринятых позиций, но которые получили в последнее время иное, чем ранее звучание.</w:t>
      </w:r>
    </w:p>
    <w:p w:rsidR="008777C8" w:rsidRPr="00921EFA" w:rsidRDefault="008777C8" w:rsidP="00D04CA2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02C77" w:rsidRPr="008777C8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8777C8" w:rsidRPr="008777C8" w:rsidRDefault="008777C8" w:rsidP="008777C8">
      <w:pPr>
        <w:pStyle w:val="a4"/>
        <w:rPr>
          <w:rFonts w:ascii="Times New Roman" w:hAnsi="Times New Roman"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 xml:space="preserve">о роли курса «Уголовный процесс» в системе уголовно-правовых дисциплин; </w:t>
      </w:r>
    </w:p>
    <w:p w:rsidR="008777C8" w:rsidRPr="008777C8" w:rsidRDefault="008777C8" w:rsidP="008777C8">
      <w:pPr>
        <w:pStyle w:val="a4"/>
        <w:rPr>
          <w:rFonts w:ascii="Times New Roman" w:hAnsi="Times New Roman"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>о порядке применения и толкования УПК РФ</w:t>
      </w:r>
      <w:r>
        <w:rPr>
          <w:rFonts w:ascii="Times New Roman" w:hAnsi="Times New Roman"/>
          <w:sz w:val="28"/>
          <w:szCs w:val="28"/>
        </w:rPr>
        <w:t>.</w:t>
      </w:r>
    </w:p>
    <w:p w:rsidR="00602C77" w:rsidRPr="008777C8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8777C8" w:rsidRPr="008777C8" w:rsidRDefault="008777C8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lastRenderedPageBreak/>
        <w:t xml:space="preserve">толковать и применять законы и другие нормативные правовые акты владеть терминологией и основными понятиями, используемыми в уголовно процессуальном законодательстве. </w:t>
      </w:r>
      <w:r w:rsidRPr="008777C8">
        <w:rPr>
          <w:rFonts w:ascii="Times New Roman" w:hAnsi="Times New Roman"/>
          <w:sz w:val="28"/>
          <w:szCs w:val="28"/>
        </w:rPr>
        <w:br/>
      </w:r>
    </w:p>
    <w:p w:rsidR="00602C77" w:rsidRPr="008777C8" w:rsidRDefault="00602C77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 w:rsidRPr="008777C8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:rsidR="008777C8" w:rsidRPr="008777C8" w:rsidRDefault="008777C8" w:rsidP="008777C8">
      <w:pPr>
        <w:pStyle w:val="a4"/>
        <w:rPr>
          <w:rFonts w:ascii="Times New Roman" w:hAnsi="Times New Roman"/>
          <w:b/>
          <w:sz w:val="28"/>
          <w:szCs w:val="28"/>
        </w:rPr>
      </w:pPr>
      <w:r w:rsidRPr="008777C8">
        <w:rPr>
          <w:rFonts w:ascii="Times New Roman" w:hAnsi="Times New Roman"/>
          <w:sz w:val="28"/>
          <w:szCs w:val="28"/>
        </w:rPr>
        <w:t>нормами Уголовно процессуального кодекса РФ, разъяснениями, содержащимися в постановлениях Пленумов Верховного Суд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0. Адаптироваться к меняющимся условиям профессиональной деятельности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:rsidR="00944F4F" w:rsidRDefault="00944F4F" w:rsidP="00944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944F4F" w:rsidRDefault="00944F4F" w:rsidP="00944F4F">
      <w:pPr>
        <w:pStyle w:val="ae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2. Обеспечивать соблюдение законодательства субъектами права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3. Осуществлять реализацию норм материального и процессуального права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944F4F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120DED">
        <w:rPr>
          <w:rFonts w:ascii="Times New Roman" w:hAnsi="Times New Roman" w:cs="Times New Roman"/>
          <w:sz w:val="28"/>
        </w:rPr>
        <w:t>ПК 1.7. Обеспечивать выявление, раскрытие и расследование преступлений и иных правонарушений в соо</w:t>
      </w:r>
      <w:r>
        <w:rPr>
          <w:rFonts w:ascii="Times New Roman" w:hAnsi="Times New Roman" w:cs="Times New Roman"/>
          <w:sz w:val="28"/>
        </w:rPr>
        <w:t>тветствии с профилем подготовки.</w:t>
      </w:r>
    </w:p>
    <w:p w:rsidR="00944F4F" w:rsidRPr="00120DED" w:rsidRDefault="00944F4F" w:rsidP="00944F4F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 1.11</w:t>
      </w:r>
      <w:r w:rsidRPr="00120DED">
        <w:rPr>
          <w:rFonts w:ascii="Times New Roman" w:hAnsi="Times New Roman" w:cs="Times New Roman"/>
          <w:sz w:val="28"/>
        </w:rPr>
        <w:t>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777C8" w:rsidRDefault="008777C8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A42D8E">
        <w:rPr>
          <w:rFonts w:ascii="Times New Roman" w:hAnsi="Times New Roman"/>
          <w:sz w:val="28"/>
          <w:szCs w:val="28"/>
        </w:rPr>
        <w:t>2</w:t>
      </w:r>
      <w:r w:rsidR="00633C0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том числе: обязательной аудиторной нагрузки обучающегося </w:t>
      </w:r>
      <w:r w:rsidR="00A16D60">
        <w:rPr>
          <w:rFonts w:ascii="Times New Roman" w:hAnsi="Times New Roman"/>
          <w:sz w:val="28"/>
          <w:szCs w:val="28"/>
        </w:rPr>
        <w:t>1</w:t>
      </w:r>
      <w:r w:rsidR="00633C04">
        <w:rPr>
          <w:rFonts w:ascii="Times New Roman" w:hAnsi="Times New Roman"/>
          <w:sz w:val="28"/>
          <w:szCs w:val="28"/>
        </w:rPr>
        <w:t>4</w:t>
      </w:r>
      <w:r w:rsidR="00FD4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633C04">
        <w:rPr>
          <w:rFonts w:ascii="Times New Roman" w:hAnsi="Times New Roman"/>
          <w:sz w:val="28"/>
          <w:szCs w:val="28"/>
        </w:rPr>
        <w:t>6</w:t>
      </w:r>
      <w:r w:rsidR="00FD4E2F">
        <w:rPr>
          <w:rFonts w:ascii="Times New Roman" w:hAnsi="Times New Roman"/>
          <w:sz w:val="28"/>
          <w:szCs w:val="28"/>
        </w:rPr>
        <w:t>3</w:t>
      </w:r>
      <w:r w:rsidR="00E838C4">
        <w:rPr>
          <w:rFonts w:ascii="Times New Roman" w:hAnsi="Times New Roman"/>
          <w:sz w:val="28"/>
          <w:szCs w:val="28"/>
        </w:rPr>
        <w:t xml:space="preserve"> час</w:t>
      </w:r>
      <w:r w:rsidR="00A42D8E">
        <w:rPr>
          <w:rFonts w:ascii="Times New Roman" w:hAnsi="Times New Roman"/>
          <w:sz w:val="28"/>
          <w:szCs w:val="28"/>
        </w:rPr>
        <w:t>а</w:t>
      </w:r>
      <w:r w:rsidR="00D04CA2"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A42D8E" w:rsidRDefault="00A42D8E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33C04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3D5F06" w:rsidRDefault="00A16D60" w:rsidP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33C04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D4E2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633C04" w:rsidRDefault="00633C04" w:rsidP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FD4E2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633C04" w:rsidRDefault="00633C04" w:rsidP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FD4E2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404C61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33C04" w:rsidP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FD4E2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D04C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602C77"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 w:rsidRPr="007B1A40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A6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A770A6" w:rsidP="00A770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602C77" w:rsidTr="00602C77"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A16D6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чета и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A16D60">
        <w:rPr>
          <w:rFonts w:ascii="Times New Roman" w:hAnsi="Times New Roman"/>
          <w:b/>
          <w:sz w:val="28"/>
          <w:szCs w:val="28"/>
        </w:rPr>
        <w:t>Уголовн</w:t>
      </w:r>
      <w:r w:rsidR="00E23EA0">
        <w:rPr>
          <w:rFonts w:ascii="Times New Roman" w:hAnsi="Times New Roman"/>
          <w:b/>
          <w:sz w:val="28"/>
          <w:szCs w:val="28"/>
        </w:rPr>
        <w:t>ый процес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100"/>
        <w:gridCol w:w="814"/>
        <w:gridCol w:w="1041"/>
      </w:tblGrid>
      <w:tr w:rsidR="00602C77" w:rsidTr="00CB06F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F63A03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F25F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0A3E1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CB06F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0A3E1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0A3E1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247C6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3247C6" w:rsidRPr="0064328F" w:rsidRDefault="003247C6" w:rsidP="006432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7C6">
              <w:rPr>
                <w:rFonts w:ascii="Times New Roman" w:hAnsi="Times New Roman"/>
                <w:b/>
                <w:bCs/>
              </w:rPr>
              <w:t xml:space="preserve">Понятие и назначение уголовного судопроизводства. </w:t>
            </w:r>
            <w:r w:rsidRPr="003247C6">
              <w:rPr>
                <w:rFonts w:ascii="Times New Roman" w:hAnsi="Times New Roman"/>
              </w:rPr>
              <w:br/>
            </w:r>
            <w:r w:rsidRPr="003247C6">
              <w:rPr>
                <w:rFonts w:ascii="Times New Roman" w:hAnsi="Times New Roman"/>
                <w:b/>
                <w:bCs/>
              </w:rPr>
              <w:t>Уголовно-процессуальное законодательство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47C6" w:rsidRPr="000A3E1B" w:rsidRDefault="003247C6" w:rsidP="003247C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47C6">
              <w:rPr>
                <w:rFonts w:ascii="Times New Roman" w:hAnsi="Times New Roman"/>
                <w:sz w:val="20"/>
                <w:szCs w:val="20"/>
              </w:rPr>
              <w:t>Система принципов уголовного судопроизводства и ее развитие. Классификация принципов. Нормативная основа принципов уголовного процесса. Система принципов уголовного судопроизводства в УПК РФ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rPr>
          <w:trHeight w:val="464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3247C6" w:rsidRPr="0064328F" w:rsidRDefault="003247C6" w:rsidP="00AE2AD9">
            <w:pPr>
              <w:ind w:firstLine="7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247C6">
              <w:rPr>
                <w:rFonts w:ascii="Times New Roman" w:hAnsi="Times New Roman"/>
                <w:b/>
                <w:bCs/>
              </w:rPr>
              <w:t xml:space="preserve">Принципы уголовного судопроизводства и иные основные положения </w:t>
            </w:r>
            <w:r w:rsidRPr="003247C6">
              <w:rPr>
                <w:rFonts w:ascii="Times New Roman" w:hAnsi="Times New Roman"/>
              </w:rP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t xml:space="preserve"> </w:t>
            </w:r>
            <w:r w:rsidRPr="003247C6">
              <w:rPr>
                <w:rFonts w:ascii="Times New Roman" w:hAnsi="Times New Roman"/>
                <w:sz w:val="20"/>
                <w:szCs w:val="20"/>
              </w:rPr>
              <w:t>Законность при производстве по уголовному делу. Сущность и значение. Нормативная основа. Обязательность соблюдения Конституции РФ и законодательства, регулирующего уголовное судопроизводство. Законность как требование, предъявляемое к постановлениям и определениям судьи, прокурора, следователя и дознавател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FD4E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A42D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3247C6" w:rsidRPr="0064328F" w:rsidRDefault="003247C6" w:rsidP="006432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247C6">
              <w:rPr>
                <w:rFonts w:ascii="Times New Roman" w:hAnsi="Times New Roman"/>
                <w:b/>
                <w:bCs/>
              </w:rPr>
              <w:t>Участники уголовного судопроизводства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3247C6">
              <w:rPr>
                <w:rFonts w:ascii="Times New Roman" w:hAnsi="Times New Roman"/>
                <w:b/>
                <w:bCs/>
              </w:rPr>
              <w:t xml:space="preserve"> </w:t>
            </w:r>
            <w:r w:rsidRPr="003247C6">
              <w:rPr>
                <w:rFonts w:ascii="Times New Roman" w:hAnsi="Times New Roman"/>
                <w:bCs/>
                <w:sz w:val="20"/>
                <w:szCs w:val="20"/>
              </w:rPr>
              <w:t>Участники уголовного судопроизводства со стороны обвинения и защит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404C6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A42D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3247C6" w:rsidRPr="0064328F" w:rsidRDefault="003247C6" w:rsidP="0064328F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 w:rsidRPr="003247C6">
              <w:rPr>
                <w:rFonts w:ascii="Times New Roman" w:hAnsi="Times New Roman"/>
                <w:b/>
                <w:bCs/>
              </w:rPr>
              <w:t>Доказательства и доказывание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3247C6">
              <w:rPr>
                <w:rFonts w:ascii="Times New Roman" w:hAnsi="Times New Roman"/>
                <w:sz w:val="20"/>
                <w:szCs w:val="20"/>
              </w:rPr>
              <w:t>Понятие и содержание теории доказательств в уголовном процессе. Доказательственное право. Теория познания как основа теории доказательств. Особенности уголовно-процессуального доказывания. Цель уголовно-процессуального доказыван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rPr>
          <w:trHeight w:val="517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247C6" w:rsidRPr="003247C6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247C6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3247C6" w:rsidRPr="00477AEA" w:rsidRDefault="003247C6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47C6">
              <w:rPr>
                <w:rFonts w:ascii="Times New Roman" w:hAnsi="Times New Roman"/>
                <w:b/>
                <w:bCs/>
              </w:rPr>
              <w:t>Меры процессуального принуждения</w:t>
            </w:r>
            <w:r w:rsidRPr="003247C6">
              <w:rPr>
                <w:rFonts w:ascii="Times New Roman" w:hAnsi="Times New Roman"/>
              </w:rP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47C6" w:rsidRPr="00416B01" w:rsidRDefault="003247C6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="00416B01" w:rsidRPr="00416B01">
              <w:rPr>
                <w:rFonts w:ascii="Times New Roman" w:hAnsi="Times New Roman"/>
                <w:sz w:val="20"/>
                <w:szCs w:val="20"/>
              </w:rPr>
              <w:t xml:space="preserve"> Понятие, виды и значение мер процессуального принуждения.</w:t>
            </w:r>
            <w:r w:rsidR="00416B01" w:rsidRPr="00416B01">
              <w:rPr>
                <w:rFonts w:ascii="Times New Roman" w:hAnsi="Times New Roman"/>
                <w:sz w:val="20"/>
                <w:szCs w:val="20"/>
              </w:rPr>
              <w:br/>
              <w:t>Задержание подозреваемого и обвиняемого. Понятие и сущность. Отличие процессуального задержания от административного. Цели и условия задержания.</w:t>
            </w: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 w:rsidP="00AE67D5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C6" w:rsidRPr="000A3E1B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3247C6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7C6" w:rsidRDefault="003247C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7C6" w:rsidRPr="000A3E1B" w:rsidRDefault="003247C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C6" w:rsidRPr="000A3E1B" w:rsidRDefault="003247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16B01" w:rsidTr="00CB06F8">
        <w:trPr>
          <w:trHeight w:val="517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оцессуальные сроки. Процессуальные издержки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Процессуальные сроки. Понятие, значение, виды. Исчисление срока. Обязательность процессуальных сроков. Соблюдение и продление срока. Восстановление пропущенного срока.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>Процессуальные издержки. Понятие, структура. Порядок и размеры возмещения понесенных расходов свидетелям, потерпевшим, экспертам, специалистам, переводчикам и понятым. Выплата вознаграждения эксперту, специалисту, переводчику за исполнение ими своих обязанностей. Взыскание процессуальных издержек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rPr>
          <w:trHeight w:val="4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6B01" w:rsidRPr="000A3E1B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C77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707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Возбуждение уголовного дела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Стадия возбуждения уголовного дела и ее значение. Характерные признаки стадии: задачи, субъекты, средства, момент начала и окончания, сроки, основные решения. Стадии возбуждения уголовного дела в системе уголовного судопроизводства.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Поводы для возбуждения уголовного дела (понятие повода, их виды). Порядок регистрации и учета сообщений о преступлениях в органах внутренних дел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633C04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33C04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B01" w:rsidRPr="000A3E1B" w:rsidRDefault="00416B01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rPr>
          <w:trHeight w:val="4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16B01" w:rsidRPr="000A3E1B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5E59A2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5E59A2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едварительное расследование. Общие условия предварительного расследования</w:t>
            </w:r>
            <w: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Стадия предварительного расследования и ее значение. Характерные признаки стадии: задачи, круг участников, средства, принимаемые решения, момент начала и окончания, сроки.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Формы предварительного расследования. Соотношение предварительного следствия и дознания. Общие черты, различия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633C04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633C04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  <w:p w:rsidR="00416B01" w:rsidRPr="00477AEA" w:rsidRDefault="00416B01" w:rsidP="00AE2AD9">
            <w:pPr>
              <w:ind w:firstLine="7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16B01">
              <w:rPr>
                <w:rFonts w:ascii="Times New Roman" w:hAnsi="Times New Roman"/>
                <w:b/>
                <w:bCs/>
              </w:rPr>
              <w:t>Следственные действ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Понятие следственных действий. Соотношение понятий “следственные действия”, “процессуальные решения”. Критерии (признаки) следственных действий. Отличие следственных действий от розыскных действий следователя и оперативно-розыскных мероприятий. Классификация следственных действий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10</w:t>
            </w:r>
          </w:p>
          <w:p w:rsidR="00416B01" w:rsidRPr="00477AEA" w:rsidRDefault="00416B01" w:rsidP="00AE2AD9">
            <w:pPr>
              <w:ind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ивлечение в качестве обвиняемого. Предъявление обвинения</w:t>
            </w:r>
            <w:r w:rsidRPr="00416B01">
              <w:rPr>
                <w:rFonts w:ascii="Times New Roman" w:hAnsi="Times New Roman"/>
              </w:rP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 xml:space="preserve">Сущность и значение института привлечения в качестве обвиняемого.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Уголовно-правовые и уголовно-процессуальные основания привлечения лица в качестве обвиняемого. Законность и обоснованность привлечения в качестве обвиняемого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602C7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11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Возмещение вреда, причиненного преступлением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416B0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16B01">
              <w:rPr>
                <w:rFonts w:ascii="Times New Roman" w:hAnsi="Times New Roman"/>
                <w:sz w:val="20"/>
                <w:szCs w:val="20"/>
              </w:rPr>
              <w:t>Возмещение вреда, причиненного преступлением как задача уголовного судопроизводства</w:t>
            </w:r>
            <w:r w:rsidRPr="00416B01">
              <w:rPr>
                <w:rFonts w:ascii="Times New Roman" w:hAnsi="Times New Roman"/>
                <w:sz w:val="20"/>
                <w:szCs w:val="20"/>
              </w:rPr>
              <w:br/>
              <w:t xml:space="preserve"> Виды вреда, причиненного преступлением, подлежащего возмещению в уголовном судопроизводстве. Способы возмещения вреда, причиненного преступлением.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294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Pr="000A3E1B" w:rsidRDefault="00602C7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Pr="000A3E1B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57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01" w:rsidRP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16B01">
              <w:rPr>
                <w:rFonts w:ascii="Times New Roman" w:eastAsia="Calibri" w:hAnsi="Times New Roman"/>
                <w:b/>
                <w:sz w:val="20"/>
                <w:szCs w:val="20"/>
              </w:rPr>
              <w:t>Тема 12</w:t>
            </w:r>
          </w:p>
          <w:p w:rsidR="00416B01" w:rsidRPr="00477AEA" w:rsidRDefault="00416B01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16B01">
              <w:rPr>
                <w:rFonts w:ascii="Times New Roman" w:hAnsi="Times New Roman"/>
                <w:b/>
                <w:bCs/>
              </w:rPr>
              <w:t>Приостановление и возобновление предварительного следствия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="00CB06F8">
              <w:t xml:space="preserve"> </w:t>
            </w:r>
            <w:r w:rsidR="00CB06F8" w:rsidRPr="00CB06F8">
              <w:rPr>
                <w:rFonts w:ascii="Times New Roman" w:hAnsi="Times New Roman"/>
                <w:sz w:val="20"/>
                <w:szCs w:val="20"/>
              </w:rPr>
              <w:t>Понятие, сущность и значение института приостановления предварительного следствия. Основания и условия приостановления предварительного следствия.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16B01" w:rsidTr="00CB06F8">
        <w:trPr>
          <w:trHeight w:val="4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B01" w:rsidRPr="000A3E1B" w:rsidRDefault="00416B0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416B01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01" w:rsidRDefault="00416B0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6B01" w:rsidRPr="000A3E1B" w:rsidRDefault="00416B0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B01" w:rsidRPr="000A3E1B" w:rsidRDefault="0041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3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Прекращение уголовного дела. Реабилитация</w:t>
            </w:r>
            <w: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 и основания прекращение уголовного дела, их классификация.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9322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4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Направление уголовного дела с обвинительным заключением прокурору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 и основания направления уголовного дела с обвинительным заключением прокурору как одного из видов окончания предварительного следствия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 xml:space="preserve">Действия следователя в связи с направлением дела с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lastRenderedPageBreak/>
              <w:t>обвинительным заключением прокурору. Уведомление обвиняемого и других участников уголовного судопроизводства об окончании производства по уголовному дел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кционные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5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Судебный контроль и прокурорский надзор за предварительным расследованием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, значение и формы судебного контроля за досудебным производством по уголовному делу. Предмет судебного контроля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Назначение судебного контроля за законностью и обоснованностью ограничения конституционных прав и свобод граждан, при производстве отдельных следственных действий, применении домашнего ареста, заключения под стражу и наложения ареста на имущество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6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Назначение и подготовка к судебному заседанию. Предварительное слушание.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A06D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тадия назначения и подготовки к судебному заседанию. Понятие, задачи, субъекты, средства, сроки, основные решения, значение стадии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 xml:space="preserve">Порядок деятельности судьи в стадии назначения и подготовки к судебному заседанию. Вопросы, подлежащие выяснению по поступившему в суд уголовному делу. Основания принятия решений.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7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Судебное разбирательство. Общие условия судебного разбирательства. Судебное следствие.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, значение и задачи стадии судебного разбирательства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Понятие, значение и система общих условий судебного разбирательств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8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Особый порядок производства в суде первой инстанции.</w:t>
            </w:r>
            <w:r w:rsidRPr="00CB06F8">
              <w:rPr>
                <w:rFonts w:ascii="Times New Roman" w:hAnsi="Times New Roman"/>
              </w:rPr>
              <w:br/>
            </w:r>
            <w:r w:rsidRPr="00CB06F8">
              <w:rPr>
                <w:rFonts w:ascii="Times New Roman" w:hAnsi="Times New Roman"/>
              </w:rPr>
              <w:br/>
            </w:r>
            <w:r w:rsidRPr="00CB06F8">
              <w:rPr>
                <w:rFonts w:ascii="Times New Roman" w:hAnsi="Times New Roman"/>
                <w:b/>
                <w:bCs/>
              </w:rPr>
              <w:t>Особенности производства у мирового судьи и в суде с участием присяжных заседателей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Дела, рассматриваемые судьей единолично и судом коллегиально. Передача дела по подсудности.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Дела, подсудные мировому судь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5E59A2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19</w:t>
            </w:r>
          </w:p>
          <w:p w:rsidR="00CB06F8" w:rsidRPr="00477AEA" w:rsidRDefault="00CB06F8" w:rsidP="00AE2AD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Производство в суде второй инстанции: апелляционное и кассационное обжалование решений, не вступивших в законную силу</w:t>
            </w:r>
            <w:r>
              <w:br/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, задачи, значение и пределы производства в суде апелля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и сроки апелляционного обжалования и опротестования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и сроки рассмотрения дел в апелляционном порядке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нования к отмене или изменению приговора мирового судь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нятие задачи и значение производства в суде касса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еделы прав суда касса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и сроки рассмотрения дел в суде кассацион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нования отмены или изменения судеб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я в кассационном порядк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F54A41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9A2" w:rsidRDefault="005E59A2" w:rsidP="005E59A2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4D03D7" w:rsidRPr="000A3E1B" w:rsidRDefault="005E59A2" w:rsidP="005E59A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F54A41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D03D7" w:rsidTr="00CB06F8"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3D7" w:rsidRDefault="004D03D7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3D7" w:rsidRPr="000A3E1B" w:rsidRDefault="004D03D7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F54A41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3D7" w:rsidRPr="000A3E1B" w:rsidRDefault="004D03D7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rPr>
          <w:trHeight w:val="506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B06F8">
              <w:rPr>
                <w:rFonts w:ascii="Times New Roman" w:eastAsia="Calibri" w:hAnsi="Times New Roman"/>
                <w:b/>
                <w:sz w:val="20"/>
                <w:szCs w:val="20"/>
              </w:rPr>
              <w:t>Тема 20</w:t>
            </w:r>
          </w:p>
          <w:p w:rsidR="00CB06F8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06F8">
              <w:rPr>
                <w:rFonts w:ascii="Times New Roman" w:hAnsi="Times New Roman"/>
                <w:b/>
                <w:bCs/>
              </w:rPr>
              <w:t>Исполнение приговор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понятие, задачи и значение стадии исполнения пригов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вступление приговора, определения и постановления суда в законную силу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обращения судом приговора к исполнению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вопросы, подлежащие рассмотрению судом при исполнении приговор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Default="00CB06F8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  <w:p w:rsidR="00CB06F8" w:rsidRDefault="00CB06F8" w:rsidP="00F54A4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B06F8" w:rsidRPr="00F54A41" w:rsidRDefault="00CB06F8" w:rsidP="00F54A4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F54A41" w:rsidTr="00CB06F8">
        <w:trPr>
          <w:trHeight w:val="195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A41" w:rsidRPr="00BD4513" w:rsidRDefault="00F54A4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Pr="000A3E1B" w:rsidRDefault="00F54A4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54A41" w:rsidTr="00CB06F8">
        <w:trPr>
          <w:trHeight w:val="150"/>
        </w:trPr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A41" w:rsidRPr="00BD4513" w:rsidRDefault="00F54A4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F54A41" w:rsidRPr="000A3E1B" w:rsidRDefault="00F54A41" w:rsidP="00F54A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54A41" w:rsidTr="00CB06F8">
        <w:trPr>
          <w:trHeight w:val="562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4A41" w:rsidRPr="00BD4513" w:rsidRDefault="00F54A41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A41" w:rsidRPr="000A3E1B" w:rsidRDefault="00F54A41" w:rsidP="00AE2AD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4A41" w:rsidRPr="000A3E1B" w:rsidRDefault="00F54A41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rPr>
          <w:trHeight w:val="710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Тема 21</w:t>
            </w:r>
          </w:p>
          <w:p w:rsidR="00CB06F8" w:rsidRPr="000A3E1B" w:rsidRDefault="00CB06F8" w:rsidP="00AE2AD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hAnsi="Times New Roman"/>
                <w:b/>
                <w:bCs/>
                <w:sz w:val="20"/>
                <w:szCs w:val="20"/>
              </w:rPr>
              <w:t>Пересмотр вступивших в законную силу приговоров, определений и постановлений суда, возобновление производства по уголовным делам по вновь открывшимся обстоятельствам</w:t>
            </w:r>
            <w:r w:rsidRPr="000A3E1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 и значение пересмотра судебных решений в порядке надз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едмет надз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аво обжалования вступивших в законную силу приговора, определения, постановления суд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принесения надзорной жалобы, требования предъявляемые к надзорной жалобе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недопустимость поворота к худшему при пересмотре судебного решения в порядке надзора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рассмотрения уголовного дела судом надзорной инстанции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нятие, задачи и значение стадии возобновления производства по уголовному делу ввиду новых или вновь открывшихся обстоятельств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нования возобновления производства по уголовному делу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воды, основания, порядок возбуждения производства по новым или вновь открывшимся обстоятельствам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решения прокурора по окончанию расследования новых обстоятельств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1C2079" w:rsidTr="00CB06F8">
        <w:trPr>
          <w:trHeight w:val="135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Pr="000A3E1B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CB06F8">
        <w:trPr>
          <w:trHeight w:val="81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1C2079" w:rsidRPr="000A3E1B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F54A41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C2079" w:rsidTr="00CB06F8">
        <w:trPr>
          <w:trHeight w:val="562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079" w:rsidRPr="000A3E1B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Pr="000A3E1B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B06F8" w:rsidTr="00CB06F8">
        <w:trPr>
          <w:trHeight w:val="802"/>
        </w:trPr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CB06F8" w:rsidRPr="000A3E1B" w:rsidRDefault="00CB06F8" w:rsidP="00AE2A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Тема 22</w:t>
            </w:r>
          </w:p>
          <w:p w:rsidR="00CB06F8" w:rsidRPr="000A3E1B" w:rsidRDefault="00CB06F8" w:rsidP="00AE2A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E1B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 по уголовным делам в отношении несовершеннолетних</w:t>
            </w:r>
          </w:p>
          <w:p w:rsidR="00CB06F8" w:rsidRPr="000A3E1B" w:rsidRDefault="00CB06F8" w:rsidP="00AE2AD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3E1B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 о применении принудительных мер медицинского характер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06F8" w:rsidRPr="000A3E1B" w:rsidRDefault="00CB06F8" w:rsidP="00CB06F8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B06F8">
              <w:rPr>
                <w:rFonts w:ascii="Times New Roman" w:hAnsi="Times New Roman"/>
                <w:sz w:val="20"/>
                <w:szCs w:val="20"/>
              </w:rPr>
              <w:t>сущность и значение особенностей производства по уголовным делам в отношении несовершеннолетних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собенности рассмотрения и разрешения заявлений и сообщений о преступлениях несовершеннолетних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обстоятельства, подлежащие установлению по делам несовершеннолетних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задержание и избрание меры пресечения несовершеннолетнему подозреваемому и обвиняемому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орядок допроса, участие в следственных действиях педагога, защитника и законного представителя;</w:t>
            </w:r>
            <w:r w:rsidRPr="00CB06F8">
              <w:rPr>
                <w:rFonts w:ascii="Times New Roman" w:hAnsi="Times New Roman"/>
                <w:sz w:val="20"/>
                <w:szCs w:val="20"/>
              </w:rPr>
              <w:br/>
              <w:t>- прекращение уголовного преследования с применением принудительной меры воспитательного воздействия: основания и порядок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6F8" w:rsidRPr="000A3E1B" w:rsidRDefault="00CB06F8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A3E1B">
              <w:rPr>
                <w:rFonts w:ascii="Times New Roman" w:eastAsia="Calibri" w:hAnsi="Times New Roman"/>
                <w:b/>
                <w:sz w:val="20"/>
                <w:szCs w:val="20"/>
              </w:rPr>
              <w:t>1,2,3.</w:t>
            </w:r>
          </w:p>
        </w:tc>
      </w:tr>
      <w:tr w:rsidR="001C2079" w:rsidTr="00CB06F8">
        <w:trPr>
          <w:trHeight w:val="135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BD4513" w:rsidRDefault="001C2079" w:rsidP="001C207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2079" w:rsidTr="00CB06F8">
        <w:trPr>
          <w:trHeight w:val="150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BD4513" w:rsidRDefault="001C2079" w:rsidP="001C207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A41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кционные </w:t>
            </w:r>
          </w:p>
          <w:p w:rsidR="001C2079" w:rsidRDefault="00F54A41" w:rsidP="00F54A4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2079" w:rsidTr="00CB06F8">
        <w:trPr>
          <w:trHeight w:val="562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079" w:rsidRPr="00BD4513" w:rsidRDefault="001C2079" w:rsidP="001C207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7A554F" w:rsidP="001C20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C2079" w:rsidTr="00CB06F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Pr="00A42D8E" w:rsidRDefault="00633C04" w:rsidP="00633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79" w:rsidRDefault="001C2079" w:rsidP="001C207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777C8" w:rsidRDefault="008777C8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079" w:rsidRDefault="001C2079" w:rsidP="001C20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учебной дисциплины </w:t>
      </w:r>
      <w:r w:rsidR="009D3B0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требует наличия учебного кабинета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53E9E">
      <w:pPr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53E9E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53E9E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D0E" w:rsidRDefault="00653E9E" w:rsidP="00062D0E">
      <w:pPr>
        <w:pStyle w:val="a4"/>
        <w:rPr>
          <w:rFonts w:ascii="Times New Roman" w:hAnsi="Times New Roman"/>
          <w:sz w:val="28"/>
          <w:szCs w:val="28"/>
        </w:rPr>
      </w:pPr>
      <w:r w:rsidRPr="00653E9E">
        <w:rPr>
          <w:rFonts w:ascii="Times New Roman" w:hAnsi="Times New Roman"/>
          <w:b/>
          <w:bCs/>
          <w:sz w:val="28"/>
          <w:szCs w:val="28"/>
        </w:rPr>
        <w:t>Нормативные правовые акты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. Конституция Российской Федерации (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2. Федеральный конституционный закон от 26 февраля </w:t>
      </w:r>
      <w:smartTag w:uri="urn:schemas-microsoft-com:office:smarttags" w:element="metricconverter">
        <w:smartTagPr>
          <w:attr w:name="ProductID" w:val="1997 г"/>
        </w:smartTagPr>
        <w:r w:rsidRPr="00653E9E">
          <w:rPr>
            <w:rFonts w:ascii="Times New Roman" w:hAnsi="Times New Roman"/>
            <w:sz w:val="28"/>
            <w:szCs w:val="28"/>
          </w:rPr>
          <w:t>1997 г</w:t>
        </w:r>
      </w:smartTag>
      <w:r w:rsidRPr="00653E9E">
        <w:rPr>
          <w:rFonts w:ascii="Times New Roman" w:hAnsi="Times New Roman"/>
          <w:sz w:val="28"/>
          <w:szCs w:val="28"/>
        </w:rPr>
        <w:t>. № 1–ФКЗ “Об Уполномоченном по правам человека в Российской Федерации” // СЗ РФ. – 1997. – № 9. Ст. 1011 (с последующими изменениями).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3. Федеральный закон от 20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19-ФЗ "О государственной защите потерпевших, свидетелей и иных участников уголовного судопроизводства" (с изм. и доп. от 29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4. Федеральный закон от 12 августа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44-ФЗ "Об оперативно-розыскной деятельности" (с изм. и доп. от 18 июля </w:t>
      </w:r>
      <w:smartTag w:uri="urn:schemas-microsoft-com:office:smarttags" w:element="metricconverter">
        <w:smartTagPr>
          <w:attr w:name="ProductID" w:val="1997 г"/>
        </w:smartTagPr>
        <w:r w:rsidRPr="00653E9E">
          <w:rPr>
            <w:rFonts w:ascii="Times New Roman" w:hAnsi="Times New Roman"/>
            <w:sz w:val="28"/>
            <w:szCs w:val="28"/>
          </w:rPr>
          <w:t>1997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5 января, 30 декабр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марта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декабр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5. Федеральный закон от 15 июля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03-ФЗ "О содержании под стражей подозреваемых и обвиняемых в совершении преступлений" (с изм. и доп. от 21 июл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9 марта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31 декабр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30 июня, 8 дека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7 марта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5 апре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6. Федеральный закон от 31 ма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63-Ф3 "Об адвокатской деятельности и адвокатуре в Российской Федерации" (с изм. и доп. от 28 октя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2 августа, 20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) 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7. Федеральный закон от 31 ма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73-ФЗ "О государственной судебно-экспертной деятельности в Российской Федерации" (с изм. и доп. от 30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8. Закон РФ от 27 декабря </w:t>
      </w:r>
      <w:smartTag w:uri="urn:schemas-microsoft-com:office:smarttags" w:element="metricconverter">
        <w:smartTagPr>
          <w:attr w:name="ProductID" w:val="1991 г"/>
        </w:smartTagPr>
        <w:r w:rsidRPr="00653E9E">
          <w:rPr>
            <w:rFonts w:ascii="Times New Roman" w:hAnsi="Times New Roman"/>
            <w:sz w:val="28"/>
            <w:szCs w:val="28"/>
          </w:rPr>
          <w:t>199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2124-I "О средствах массовой информации" (с изм. и доп. от 13 января, 6 июня, 19 июля, 27 декабря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марта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июня, 5 августа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4 августа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марта,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4 июля, 8 дека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, 2 ноя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7 июля, 16 октябр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9. Закон РФ от 18 апреля </w:t>
      </w:r>
      <w:smartTag w:uri="urn:schemas-microsoft-com:office:smarttags" w:element="metricconverter">
        <w:smartTagPr>
          <w:attr w:name="ProductID" w:val="1991 г"/>
        </w:smartTagPr>
        <w:r w:rsidRPr="00653E9E">
          <w:rPr>
            <w:rFonts w:ascii="Times New Roman" w:hAnsi="Times New Roman"/>
            <w:sz w:val="28"/>
            <w:szCs w:val="28"/>
          </w:rPr>
          <w:t>199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026-I "О милиции" (с изм. и доп. от 18 февраля, 1 июл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5 июня </w:t>
      </w:r>
      <w:smartTag w:uri="urn:schemas-microsoft-com:office:smarttags" w:element="metricconverter">
        <w:smartTagPr>
          <w:attr w:name="ProductID" w:val="1996 г"/>
        </w:smartTagPr>
        <w:r w:rsidRPr="00653E9E">
          <w:rPr>
            <w:rFonts w:ascii="Times New Roman" w:hAnsi="Times New Roman"/>
            <w:sz w:val="28"/>
            <w:szCs w:val="28"/>
          </w:rPr>
          <w:t>1996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31 марта, 6 декабр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5 июля, 7 ноября, 29 декабр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6 июля, 4 августа, 30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5 </w:t>
      </w:r>
      <w:r w:rsidRPr="00653E9E">
        <w:rPr>
          <w:rFonts w:ascii="Times New Roman" w:hAnsi="Times New Roman"/>
          <w:sz w:val="28"/>
          <w:szCs w:val="28"/>
        </w:rPr>
        <w:lastRenderedPageBreak/>
        <w:t xml:space="preserve">апреля, 30 июня,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30 июня, 7 июля, 8, 23 дека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июл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марта, 1 апреля, 9 ма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8 июня, 18, 25, 27 ию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0. Федеральный закон от 8 январ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3-ФЗ "О наркотических средствах и психотропных веществах" (с изм. и доп. от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9 ма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6, 25 октябр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ст. 40-53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1. Федеральный закон от 26 ноября </w:t>
      </w:r>
      <w:smartTag w:uri="urn:schemas-microsoft-com:office:smarttags" w:element="metricconverter">
        <w:smartTagPr>
          <w:attr w:name="ProductID" w:val="1996 г"/>
        </w:smartTagPr>
        <w:r w:rsidRPr="00653E9E">
          <w:rPr>
            <w:rFonts w:ascii="Times New Roman" w:hAnsi="Times New Roman"/>
            <w:sz w:val="28"/>
            <w:szCs w:val="28"/>
          </w:rPr>
          <w:t>1996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38-ФЗ "Об обеспечении конституционных прав граждан Российской Федерации избирать и быть избранными в органы местного самоуправления" (с изм. и доп. от 22 июн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февраля, 12 ию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2. Федеральный закон от 20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13-ФЗ "О присяжных заседателях федеральных судов общей юрисдикции в Российской Федерации" (с изм. и доп. от 31 марта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3. Закон РФ от 26 июня </w:t>
      </w:r>
      <w:smartTag w:uri="urn:schemas-microsoft-com:office:smarttags" w:element="metricconverter">
        <w:smartTagPr>
          <w:attr w:name="ProductID" w:val="1992 г"/>
        </w:smartTagPr>
        <w:r w:rsidRPr="00653E9E">
          <w:rPr>
            <w:rFonts w:ascii="Times New Roman" w:hAnsi="Times New Roman"/>
            <w:sz w:val="28"/>
            <w:szCs w:val="28"/>
          </w:rPr>
          <w:t>199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3132-I "О статусе судей в Российской Федерации" (с изм. и доп. от 14 апреля, 24 декабр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ня </w:t>
      </w:r>
      <w:smartTag w:uri="urn:schemas-microsoft-com:office:smarttags" w:element="metricconverter">
        <w:smartTagPr>
          <w:attr w:name="ProductID" w:val="1995 г"/>
        </w:smartTagPr>
        <w:r w:rsidRPr="00653E9E">
          <w:rPr>
            <w:rFonts w:ascii="Times New Roman" w:hAnsi="Times New Roman"/>
            <w:sz w:val="28"/>
            <w:szCs w:val="28"/>
          </w:rPr>
          <w:t>199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7 июл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июн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5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5 апрел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ст. 16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4. Закон РФ от 2 июля </w:t>
      </w:r>
      <w:smartTag w:uri="urn:schemas-microsoft-com:office:smarttags" w:element="metricconverter">
        <w:smartTagPr>
          <w:attr w:name="ProductID" w:val="1992 г"/>
        </w:smartTagPr>
        <w:r w:rsidRPr="00653E9E">
          <w:rPr>
            <w:rFonts w:ascii="Times New Roman" w:hAnsi="Times New Roman"/>
            <w:sz w:val="28"/>
            <w:szCs w:val="28"/>
          </w:rPr>
          <w:t>199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3185-I "О психиатрической помощи и гарантиях прав граждан при ее оказании" (с изменениями от 21 июля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5 июл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5. Инструкция о порядке и размерах возмещения расходов и выплаты вознаграждения лицам в связи с их вызовом в органы дознания, предварительного следствия, прокуратуру или в суд (кроме Конституционного Суда Российской Федерации и арбитражного суда)(утв. постановлением Совета Министров РСФСР от 14 июля </w:t>
      </w:r>
      <w:smartTag w:uri="urn:schemas-microsoft-com:office:smarttags" w:element="metricconverter">
        <w:smartTagPr>
          <w:attr w:name="ProductID" w:val="1990 г"/>
        </w:smartTagPr>
        <w:r w:rsidRPr="00653E9E">
          <w:rPr>
            <w:rFonts w:ascii="Times New Roman" w:hAnsi="Times New Roman"/>
            <w:sz w:val="28"/>
            <w:szCs w:val="28"/>
          </w:rPr>
          <w:t>199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245) (с изменениями от 2 марта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4 марта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6. Указания Минобороны РФ от 24 марта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 N 205/2/65 О методических рекомендациях по вопросам взаимодействия личного состава Вооруженных Сил Российской Федерации с представителями органов предварительного расследования»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7. Основы законодательства Российской Федерации об охране здоровья граждан от 22 июл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5487-1 (с изм. и доп. от 24 декабря </w:t>
      </w:r>
      <w:smartTag w:uri="urn:schemas-microsoft-com:office:smarttags" w:element="metricconverter">
        <w:smartTagPr>
          <w:attr w:name="ProductID" w:val="1993 г"/>
        </w:smartTagPr>
        <w:r w:rsidRPr="00653E9E">
          <w:rPr>
            <w:rFonts w:ascii="Times New Roman" w:hAnsi="Times New Roman"/>
            <w:sz w:val="28"/>
            <w:szCs w:val="28"/>
          </w:rPr>
          <w:t>199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марта </w:t>
      </w:r>
      <w:smartTag w:uri="urn:schemas-microsoft-com:office:smarttags" w:element="metricconverter">
        <w:smartTagPr>
          <w:attr w:name="ProductID" w:val="1998 г"/>
        </w:smartTagPr>
        <w:r w:rsidRPr="00653E9E">
          <w:rPr>
            <w:rFonts w:ascii="Times New Roman" w:hAnsi="Times New Roman"/>
            <w:sz w:val="28"/>
            <w:szCs w:val="28"/>
          </w:rPr>
          <w:t>1998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0 декабря </w:t>
      </w:r>
      <w:smartTag w:uri="urn:schemas-microsoft-com:office:smarttags" w:element="metricconverter">
        <w:smartTagPr>
          <w:attr w:name="ProductID" w:val="1999 г"/>
        </w:smartTagPr>
        <w:r w:rsidRPr="00653E9E">
          <w:rPr>
            <w:rFonts w:ascii="Times New Roman" w:hAnsi="Times New Roman"/>
            <w:sz w:val="28"/>
            <w:szCs w:val="28"/>
          </w:rPr>
          <w:t>1999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декабр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10 января, 27 февраля,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9 июня, 22 августа, 1, 29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7 марта, 21, 31 декабр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 февра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 ст. 29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lastRenderedPageBreak/>
        <w:t>18. Федеральный закон РФ “О статусе судей в Российской Федерации” // Вед. СНД и ВС РФ. – 1992. – № 30 с последующими изменениями.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9. Гражданский процессуальный кодекс РФ от 14 ноября </w:t>
      </w:r>
      <w:smartTag w:uri="urn:schemas-microsoft-com:office:smarttags" w:element="metricconverter">
        <w:smartTagPr>
          <w:attr w:name="ProductID" w:val="2002 г"/>
        </w:smartTagPr>
        <w:r w:rsidRPr="00653E9E">
          <w:rPr>
            <w:rFonts w:ascii="Times New Roman" w:hAnsi="Times New Roman"/>
            <w:sz w:val="28"/>
            <w:szCs w:val="28"/>
          </w:rPr>
          <w:t>2002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N 138-ФЗ (ГПК РФ) (с изм. и доп. от 30 июн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7 июня, 28 июля, 2 ноября, 29 декабря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, 21 июля, 27 декабря </w:t>
      </w:r>
      <w:smartTag w:uri="urn:schemas-microsoft-com:office:smarttags" w:element="metricconverter">
        <w:smartTagPr>
          <w:attr w:name="ProductID" w:val="2005 г"/>
        </w:smartTagPr>
        <w:r w:rsidRPr="00653E9E">
          <w:rPr>
            <w:rFonts w:ascii="Times New Roman" w:hAnsi="Times New Roman"/>
            <w:sz w:val="28"/>
            <w:szCs w:val="28"/>
          </w:rPr>
          <w:t>2005 г</w:t>
        </w:r>
      </w:smartTag>
      <w:r w:rsidRPr="00653E9E">
        <w:rPr>
          <w:rFonts w:ascii="Times New Roman" w:hAnsi="Times New Roman"/>
          <w:sz w:val="28"/>
          <w:szCs w:val="28"/>
        </w:rPr>
        <w:t>. ст. 22-33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20. Уголовно – 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653E9E">
          <w:rPr>
            <w:rFonts w:ascii="Times New Roman" w:hAnsi="Times New Roman"/>
            <w:sz w:val="28"/>
            <w:szCs w:val="28"/>
          </w:rPr>
          <w:t>2001 г</w:t>
        </w:r>
      </w:smartTag>
      <w:r w:rsidRPr="00653E9E">
        <w:rPr>
          <w:rFonts w:ascii="Times New Roman" w:hAnsi="Times New Roman"/>
          <w:sz w:val="28"/>
          <w:szCs w:val="28"/>
        </w:rPr>
        <w:t xml:space="preserve">. (с изм. и доп. от 27 июл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)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b/>
          <w:bCs/>
          <w:sz w:val="28"/>
          <w:szCs w:val="28"/>
        </w:rPr>
        <w:t>Судебная практика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1. Постановление Пленума Верховного Суда РФ от 5 марта </w:t>
      </w:r>
      <w:smartTag w:uri="urn:schemas-microsoft-com:office:smarttags" w:element="metricconverter">
        <w:smartTagPr>
          <w:attr w:name="ProductID" w:val="2004 г"/>
        </w:smartTagPr>
        <w:r w:rsidRPr="00653E9E">
          <w:rPr>
            <w:rFonts w:ascii="Times New Roman" w:hAnsi="Times New Roman"/>
            <w:sz w:val="28"/>
            <w:szCs w:val="28"/>
          </w:rPr>
          <w:t>2004 г</w:t>
        </w:r>
      </w:smartTag>
      <w:r w:rsidRPr="00653E9E">
        <w:rPr>
          <w:rFonts w:ascii="Times New Roman" w:hAnsi="Times New Roman"/>
          <w:sz w:val="28"/>
          <w:szCs w:val="28"/>
        </w:rPr>
        <w:t>. N 1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применении судами норм Уголовно-процессуального кодекса Российской Федерации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2. Постановление Пленума Верховного Суда РФ от 10 октября </w:t>
      </w:r>
      <w:smartTag w:uri="urn:schemas-microsoft-com:office:smarttags" w:element="metricconverter">
        <w:smartTagPr>
          <w:attr w:name="ProductID" w:val="2003 г"/>
        </w:smartTagPr>
        <w:r w:rsidRPr="00653E9E">
          <w:rPr>
            <w:rFonts w:ascii="Times New Roman" w:hAnsi="Times New Roman"/>
            <w:sz w:val="28"/>
            <w:szCs w:val="28"/>
          </w:rPr>
          <w:t>2003 г</w:t>
        </w:r>
      </w:smartTag>
      <w:r w:rsidRPr="00653E9E">
        <w:rPr>
          <w:rFonts w:ascii="Times New Roman" w:hAnsi="Times New Roman"/>
          <w:sz w:val="28"/>
          <w:szCs w:val="28"/>
        </w:rPr>
        <w:t>. N5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применении судами общей юрисдикции общепризнанных принципов и норм международного права и международных договоров Российской Федерации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3. Постановление Пленума Верховного Суда РФ от 14 февраля </w:t>
      </w:r>
      <w:smartTag w:uri="urn:schemas-microsoft-com:office:smarttags" w:element="metricconverter">
        <w:smartTagPr>
          <w:attr w:name="ProductID" w:val="2000 г"/>
        </w:smartTagPr>
        <w:r w:rsidRPr="00653E9E">
          <w:rPr>
            <w:rFonts w:ascii="Times New Roman" w:hAnsi="Times New Roman"/>
            <w:sz w:val="28"/>
            <w:szCs w:val="28"/>
          </w:rPr>
          <w:t>2000 г</w:t>
        </w:r>
      </w:smartTag>
      <w:r w:rsidRPr="00653E9E">
        <w:rPr>
          <w:rFonts w:ascii="Times New Roman" w:hAnsi="Times New Roman"/>
          <w:sz w:val="28"/>
          <w:szCs w:val="28"/>
        </w:rPr>
        <w:t>. N 7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судебной практике по делам о преступлениях несовершеннолетних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4. Постановление Президиума Верховного Суда РФ от 27 сентября 2006г.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>"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"</w:t>
      </w:r>
      <w:r w:rsidRPr="00653E9E">
        <w:rPr>
          <w:rFonts w:ascii="Times New Roman" w:hAnsi="Times New Roman"/>
          <w:sz w:val="28"/>
          <w:szCs w:val="28"/>
        </w:rPr>
        <w:br/>
      </w:r>
      <w:r w:rsidRPr="00653E9E">
        <w:rPr>
          <w:rFonts w:ascii="Times New Roman" w:hAnsi="Times New Roman"/>
          <w:sz w:val="28"/>
          <w:szCs w:val="28"/>
        </w:rPr>
        <w:br/>
        <w:t xml:space="preserve">5. Постановление Президиума Верховного Суда РФ от 17 мая </w:t>
      </w:r>
      <w:smartTag w:uri="urn:schemas-microsoft-com:office:smarttags" w:element="metricconverter">
        <w:smartTagPr>
          <w:attr w:name="ProductID" w:val="2006 г"/>
        </w:smartTagPr>
        <w:r w:rsidRPr="00653E9E">
          <w:rPr>
            <w:rFonts w:ascii="Times New Roman" w:hAnsi="Times New Roman"/>
            <w:sz w:val="28"/>
            <w:szCs w:val="28"/>
          </w:rPr>
          <w:t>2006 г</w:t>
        </w:r>
      </w:smartTag>
      <w:r w:rsidRPr="00653E9E">
        <w:rPr>
          <w:rFonts w:ascii="Times New Roman" w:hAnsi="Times New Roman"/>
          <w:sz w:val="28"/>
          <w:szCs w:val="28"/>
        </w:rPr>
        <w:t>. N141-П06ПР</w:t>
      </w:r>
    </w:p>
    <w:p w:rsidR="00062D0E" w:rsidRDefault="00653E9E" w:rsidP="00062D0E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653E9E">
        <w:rPr>
          <w:rFonts w:ascii="Times New Roman" w:hAnsi="Times New Roman"/>
          <w:sz w:val="28"/>
          <w:szCs w:val="28"/>
        </w:rPr>
        <w:br/>
      </w:r>
      <w:r w:rsidR="00062D0E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062D0E" w:rsidRP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ознание в органах внутренних дел : учебник и практикум для СПО / А. С. Есина, Е. Н. Арестова, О. Е. Жамкова. — М. : Издательство Юрайт, 2017. — 179 с. — (Серия : Профессиональное образование)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0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5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350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о-процессуальное право. Практикум : учебное пособие для СПО / В. И. Качалов, О. В. Качалова, В. В. Ершов, В. А. Давыдов ; отв. ред. В. В. Ершов, В. А. Давыдов. — 5-е изд., перераб. и доп. — М. :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Издательство Юрайт, 2017. — 390 с. — (Серия : Профессиональное образование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4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76-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0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головно-процессуальное право : учебник и практикум для СПО / В. И. Качалов [и др.] ; под общ. ред. В. А. Давыдова, В. В. Ершова. — М. : Издательство Юрайт, 2017. — 373 с. — (Серия : Профессиональное образование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0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2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1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0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головно-процессуальные акты : учебное пособие для СПО / Г. В. Стародубова [и др.]. — 2-е изд. — М. : Издательство Юрайт, 2018. — 446 с. — (Серия : Профессиональное образование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1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96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42-5925-4161-9397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7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E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головный процесс : учебник и практикум для СПО / Ю. В. Францифоров, Н. С. Манова. — 2-е изд., перераб. и доп. — М. : Издательство Юрайт, 2017. — 342 с. — (Серия : Профессиональное образование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2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07437-30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A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062D0E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: учебник для СПО / А. И. Бастрыкин [и др.] ; под ред. А. И. Бастрыкина, А. А. Усачева. — 4-е изд., перераб. и доп. — М.  : Издательство Юрайт, 2017. — 425 с. — (Серия : Профессиональное образование). </w:t>
      </w:r>
      <w:hyperlink r:id="rId13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20018711-94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4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12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9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9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2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: учебник и практикум для СПО / А. В. Гриненко. — 5-е изд., перераб. и доп. — М. : Издательство Юрайт, 2017. — 260 с. — (Серия : Профессиональное образование). </w:t>
      </w:r>
      <w:hyperlink r:id="rId14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9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1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60-4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7-89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6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в 2 ч. Часть 1 : учебник для СПО / Б. Б. Булатов [и др.] ; под ред. Б. Б. Булатова, А. М. Баранова. — 6-е изд., перераб. и доп. — М. : Издательство Юрайт, 2017. — 165 с. — (Серия : Профессиональное образование). </w:t>
      </w:r>
      <w:hyperlink r:id="rId15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2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C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70-4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4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84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 в 2 ч. Часть 2 : учебник для СПО / Б. Б. Булатов [и др.] ; под ред. Б. Б. Булатова, А. М. Баранова. — 6-е изд., перераб. и доп. — М. : Издательство Юрайт, 2017. — 351 с. — (Серия : Профессиональное образование). </w:t>
      </w:r>
      <w:hyperlink r:id="rId16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50-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3-4105-902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val="en-US" w:eastAsia="en-US"/>
        </w:rPr>
        <w:t xml:space="preserve"> </w:t>
      </w:r>
    </w:p>
    <w:p w:rsid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. Практикум : учебное пособие для СПО / А. В. Гриненко [и др.] ; под ред. А. В. Гриненко, О. В. Химичевой. — 2-е изд., испр. и доп. — М. : Издательство Юрайт, 2017. — 302 с. — (Серия : Профессиональное образование). </w:t>
      </w:r>
      <w:hyperlink r:id="rId17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A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-3638-436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24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5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503913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062D0E" w:rsidRPr="00062D0E" w:rsidRDefault="00062D0E" w:rsidP="00062D0E">
      <w:pPr>
        <w:pStyle w:val="a4"/>
        <w:numPr>
          <w:ilvl w:val="3"/>
          <w:numId w:val="1"/>
        </w:numPr>
        <w:ind w:left="644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головный процесс. Практикум : учебное пособие для СПО / А. А. Усачев ; под ред. А. А. Усачева. — М. : Издательство Юрайт, 2017. — 322 с. — (Серия : Профессиональное образование). </w:t>
      </w:r>
      <w:hyperlink r:id="rId18" w:history="1"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www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BE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EC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93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24210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7</w:t>
        </w:r>
        <w:r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062D0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</w:t>
        </w:r>
      </w:hyperlink>
      <w:r w:rsidRPr="00062D0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1F2867" w:rsidRPr="00653E9E" w:rsidRDefault="001F2867" w:rsidP="00653E9E">
      <w:pPr>
        <w:pStyle w:val="a4"/>
        <w:rPr>
          <w:rFonts w:ascii="Times New Roman" w:hAnsi="Times New Roman"/>
          <w:sz w:val="28"/>
          <w:szCs w:val="28"/>
        </w:rPr>
      </w:pPr>
    </w:p>
    <w:p w:rsidR="001F2867" w:rsidRDefault="001F286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B1A40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4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3B96" w:rsidTr="001F286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4" w:rsidRDefault="00A33B96" w:rsidP="00A33B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33B9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A33B96" w:rsidRPr="00A33B96" w:rsidRDefault="004C4194" w:rsidP="00A33B96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A33B96" w:rsidRPr="00A33B96">
              <w:rPr>
                <w:rFonts w:ascii="Times New Roman" w:hAnsi="Times New Roman"/>
                <w:sz w:val="24"/>
                <w:szCs w:val="24"/>
              </w:rPr>
              <w:t>толковать и применять законы и другие нормативные правовые акты владеть терминологией и основными понятиями, используемыми в уголовном процессуальном законодательстве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40" w:rsidRDefault="007B1A40" w:rsidP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, тестирование, решение ситуационных задач; ПКЗ.</w:t>
            </w:r>
          </w:p>
          <w:p w:rsidR="00A33B96" w:rsidRDefault="00A33B96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B1A40" w:rsidTr="001F286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194" w:rsidRDefault="007B1A40" w:rsidP="00A33B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33B9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7B1A40" w:rsidRPr="00A33B96" w:rsidRDefault="004C4194" w:rsidP="00A33B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1 - </w:t>
            </w:r>
            <w:r w:rsidR="007B1A40" w:rsidRPr="00A33B96">
              <w:rPr>
                <w:rFonts w:ascii="Times New Roman" w:hAnsi="Times New Roman"/>
                <w:sz w:val="24"/>
                <w:szCs w:val="24"/>
              </w:rPr>
              <w:t xml:space="preserve">о роли курса «Уголовный процесс» в системе уголовно-правовых дисциплин; </w:t>
            </w:r>
          </w:p>
          <w:p w:rsidR="007B1A40" w:rsidRPr="00A33B96" w:rsidRDefault="004C4194" w:rsidP="00A33B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="007B1A40" w:rsidRPr="00A33B96">
              <w:rPr>
                <w:rFonts w:ascii="Times New Roman" w:hAnsi="Times New Roman"/>
                <w:sz w:val="24"/>
                <w:szCs w:val="24"/>
              </w:rPr>
              <w:t>о порядке применения и толкования УПК РФ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40" w:rsidRDefault="007B1A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, письменный опрос, выступление с сообщениями (докладами) на практических занятиях. </w:t>
            </w:r>
          </w:p>
        </w:tc>
      </w:tr>
    </w:tbl>
    <w:p w:rsidR="00027650" w:rsidRDefault="00602C77" w:rsidP="000276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AE2AD9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>Понятие и назначение уголовного судопроизводства (уголовного процесса). Стадии уголовного судопроизводства (понятие, значение, виды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Уголовно-процессуальное право (понятие, место в системе права, понятие и виды источников уголовно-процессуального права). УПК Российской Федерации как источник уголовно-процессуального права. Действие уголовно-процессуального закона во времени, в пространстве и по лицам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инципы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а</w:t>
      </w:r>
      <w:r w:rsidRPr="00AE2AD9">
        <w:rPr>
          <w:rFonts w:ascii="Times New Roman" w:hAnsi="Times New Roman"/>
          <w:sz w:val="28"/>
          <w:szCs w:val="28"/>
        </w:rPr>
        <w:t xml:space="preserve">, их понятие и значение. Система принципов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а</w:t>
      </w:r>
      <w:r w:rsidRPr="00AE2AD9">
        <w:rPr>
          <w:rFonts w:ascii="Times New Roman" w:hAnsi="Times New Roman"/>
          <w:sz w:val="28"/>
          <w:szCs w:val="28"/>
        </w:rPr>
        <w:t xml:space="preserve"> в УПК РФ. Конституция РФ о принципах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>Законность при производстве по уголовному делу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беспечение подозреваемому, обвиняемому права на защиту от уголовного преследования (понятие, законодательство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езумпция невиновности (понятие, законодательство, значение, теория уголовного процесса о презумпции невиновности). Реализация презумпции невиновности в практической деятельности органов дознания и предварительного следствия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Независимость судей и подчинение их только закону (понятие, законодательство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lastRenderedPageBreak/>
        <w:t>Состязательность сторон (понятие, законодательство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Охрана прав и свобод человека и гражданина, обеспечение иных конституционных прав граждан в уголовном </w:t>
      </w:r>
      <w:r w:rsidRPr="00AE2AD9">
        <w:rPr>
          <w:rFonts w:ascii="Times New Roman" w:hAnsi="Times New Roman"/>
          <w:spacing w:val="-2"/>
          <w:sz w:val="28"/>
          <w:szCs w:val="28"/>
        </w:rPr>
        <w:t>судопроизводств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Уголовное преследование. Виды уголовного преследования. Обязанность осуществления уголовного преследов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Участники уголовного </w:t>
      </w:r>
      <w:r w:rsidRPr="00AE2AD9">
        <w:rPr>
          <w:rFonts w:ascii="Times New Roman" w:hAnsi="Times New Roman"/>
          <w:spacing w:val="-2"/>
          <w:sz w:val="28"/>
          <w:szCs w:val="28"/>
        </w:rPr>
        <w:t xml:space="preserve">судопроизводства. </w:t>
      </w:r>
      <w:r w:rsidRPr="00AE2AD9">
        <w:rPr>
          <w:rFonts w:ascii="Times New Roman" w:hAnsi="Times New Roman"/>
          <w:sz w:val="28"/>
          <w:szCs w:val="28"/>
        </w:rPr>
        <w:t>Классификация участников процесса в УПК РФ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терпевший и его представитель (понятие, правовое положение). Показания потерпевшего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дозреваемый. Обвиняемый. Показания подозреваемого и обвиняемого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видетель (понятие, правовое положение, «свидетельский иммунитет»). Показания свидетеля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Эксперт, специалист (понятие, правовое положение, соотношение компетенции эксперта и специалиста, практика привлечения специалистов и экспертов в уголовном судопроизводстве). Заключение и показания эксперта и специалиста (понятие, предмет, оценк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Доказывание как разновидность познания. Процесс доказыв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едмет и пределы доказывания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 xml:space="preserve">Доказательства в уголовном процессе (понятие, виды, свойства, виды, классификация, значение)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Меры пресечения в уголовном процессе. Эффективность мер пресече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Заключение под стражу. Порядок исчисления и продления сроков содержания под стражей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Задержание подозреваемого в совершении преступления (понятие, соотношение с другими мерами принуждения). Характеристика целей, оснований, мотивов, условий задерж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Иные меры процессуального принужде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тадия возбуждения уголовного дела (понятие, задачи, субъекты, основные решения, средства, значение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воды и основание для возбуждения уголовного дела (понятие повода, характеристика поводов, понятие основания). Порядок возбуждения уголовного дела. Законность и обоснованность возбуждения уголовных дел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верка заявлений и сообщений о преступлениях (пределы проверки, методы проверки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Основания и порядок отказа в возбуждении уголовного дела. Законность и обоснованность отказа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едварительное следствие. Полномочия и процессуальная самостоятельность следователя. Руководитель следственного орган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Дознание. Орган дознания, начальник органа дознания, руководитель подразделения дознания, дознаватель, их компетенц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одследственность. Начало и место производства предварительного следствия. Сроки предварительного следств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lastRenderedPageBreak/>
        <w:t xml:space="preserve">Соединение и выделение уголовных дел (основания, процессуальный порядок, отличие от выделения материалов, исчисление сроков предварительного расследования при соединении и выделении уголовных дел)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>Следственные действия (понятие, виды следственных действий, соотношение следственных действий с процессуальными решениями, иными процессуальными действиями). Общие правила производства следственных действий. Протокол следственного действ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Допрос свидетелей и потерпевших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чная ставк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едъявление для опозна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Выемка. Порядок хранения предметов, денег и иных ценностей, изъятых при выемке и обыск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быск. Личный обыск. Конституция РФ о праве на личную неприкосновенность и неприкосновенности жилищ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смотр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свидетельствовани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ледственный эксперимент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Назначение и производство экспертизы. Допрос эксперта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олучение образцов для сравнительного исследования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Контроль и запись переговоров (понятие, порядок). Конституция РФ о гарантиях права на тайну телефонных переговоров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Наложение ареста на почтово-телеграфные отправления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верка показаний на месте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Предъявление обвинения (сущность и значение привлечения в качестве обвиняемого, основания, предмет и пределы доказывания, порядок). Допрос обвиняемого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Приостановление дознания и предварительного следствия. Розыск обвиняемого. Действия следователя, органа дознания при обнаружении разысканного обвиняемого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 xml:space="preserve">Прекращение уголовного преследования и уголовного дела (понятие, основания). Реабилитация. Возмещение имущественного и морального вреда реабилитированному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AE2AD9">
        <w:rPr>
          <w:rFonts w:ascii="Times New Roman" w:hAnsi="Times New Roman"/>
          <w:spacing w:val="-2"/>
          <w:sz w:val="28"/>
          <w:szCs w:val="28"/>
        </w:rPr>
        <w:t xml:space="preserve">Направление уголовного дела в суд с обвинительным заключением как форма окончания предварительного следствия (содержание деятельности следователя на данном этапе судопроизводства, обеспечение прав участников процесса). Обвинительное заключение. 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Возмещение вреда, причиненного преступлением (способы возмещения вреда, уголовно-процессуальные средства обеспечения возмещения вреда)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Стадия подготовки и назначения судебного разбирательства (понятие, порядок). Предварительное слушание. Подсудность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E2AD9">
        <w:rPr>
          <w:rFonts w:ascii="Times New Roman" w:hAnsi="Times New Roman"/>
          <w:spacing w:val="-4"/>
          <w:sz w:val="28"/>
          <w:szCs w:val="28"/>
        </w:rPr>
        <w:t>Стадия судебного разбирательства. Общие условия судебного разбирательств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lastRenderedPageBreak/>
        <w:t>Порядок судебного разбирательства. Понятие приговора и его значение. Виды приговоров. Порядок постановления и провозглашения приговора судом первой инстанции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Особый порядок судебного разбирательства. Особенности рассмотрения уголовных дел мировым судьей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по уголовным делам, рассматриваемым с участием присяжных заседателей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Апелляционное обжалование судебных решений. Апелляционный порядок рассмотрения уголовного дел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Кассационное обжалование судебных решений. Кассационный порядок рассмотрения уголовного дела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в надзорной инстанции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Возобновление производства по уголовному делу ввиду новых и вновь открывшихся обстоятельств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по уголовным делам в отношении несовершеннолетних.</w:t>
      </w:r>
    </w:p>
    <w:p w:rsidR="00AE2AD9" w:rsidRPr="00AE2AD9" w:rsidRDefault="00AE2AD9" w:rsidP="00AE2AD9">
      <w:pPr>
        <w:pStyle w:val="a4"/>
        <w:numPr>
          <w:ilvl w:val="0"/>
          <w:numId w:val="11"/>
        </w:numPr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E2AD9">
        <w:rPr>
          <w:rFonts w:ascii="Times New Roman" w:hAnsi="Times New Roman"/>
          <w:sz w:val="28"/>
          <w:szCs w:val="28"/>
        </w:rPr>
        <w:t>Производство о применении принудительных мер медицинского характера.</w:t>
      </w:r>
    </w:p>
    <w:p w:rsidR="00AE2AD9" w:rsidRDefault="00AE2AD9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F63A03" w:rsidRDefault="00F63A0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718"/>
      </w:tblGrid>
      <w:tr w:rsidR="001F2867" w:rsidRPr="005A0F36" w:rsidTr="00D04CA2">
        <w:tc>
          <w:tcPr>
            <w:tcW w:w="1668" w:type="dxa"/>
          </w:tcPr>
          <w:p w:rsidR="001F2867" w:rsidRPr="005A0F36" w:rsidRDefault="001F2867" w:rsidP="00D04C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1F2867" w:rsidRPr="005A0F36" w:rsidRDefault="001F2867" w:rsidP="00D04C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зачтено» заслуживает студент, освоивший в полном объеме программу курса.</w:t>
            </w:r>
          </w:p>
        </w:tc>
      </w:tr>
      <w:tr w:rsidR="001F2867" w:rsidRPr="005A0F36" w:rsidTr="00D04CA2">
        <w:tc>
          <w:tcPr>
            <w:tcW w:w="1668" w:type="dxa"/>
          </w:tcPr>
          <w:p w:rsidR="001F2867" w:rsidRPr="005A0F36" w:rsidRDefault="001F2867" w:rsidP="00D04C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</w:tcPr>
          <w:p w:rsidR="001F2867" w:rsidRPr="005A0F36" w:rsidRDefault="001F2867" w:rsidP="00D04C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не зачтено» заслуживает студент, не отвечающий или отвечающий неправильно не только по всем вопросам билета, но и на дополнительные вспомогательные вопросы. Очень слабо представляет основные понятийные термины изучаемой дисциплины.</w:t>
            </w:r>
          </w:p>
        </w:tc>
      </w:tr>
    </w:tbl>
    <w:p w:rsidR="001F2867" w:rsidRDefault="001F286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нной сфере юридических познаний, имеющий собственный взгляд на  совершенствование действующей правовой  нормы. Ответы на дополнительные вопросы  по курсу учебной дисциплины даны правильно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на вопросы по билету  достаточно высокий уровень теоретической подготовки, глубокого знания законодательных актов, владе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Однако  ответы на  некоторые дополнительные вопросы даны в  не в полном объеме.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F9" w:rsidRDefault="00FE32F9" w:rsidP="00602C77">
      <w:pPr>
        <w:spacing w:after="0" w:line="240" w:lineRule="auto"/>
      </w:pPr>
      <w:r>
        <w:separator/>
      </w:r>
    </w:p>
  </w:endnote>
  <w:endnote w:type="continuationSeparator" w:id="0">
    <w:p w:rsidR="00FE32F9" w:rsidRDefault="00FE32F9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4623"/>
      <w:docPartObj>
        <w:docPartGallery w:val="Page Numbers (Bottom of Page)"/>
        <w:docPartUnique/>
      </w:docPartObj>
    </w:sdtPr>
    <w:sdtEndPr/>
    <w:sdtContent>
      <w:p w:rsidR="003247C6" w:rsidRDefault="003247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7C6" w:rsidRDefault="00324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F9" w:rsidRDefault="00FE32F9" w:rsidP="00602C77">
      <w:pPr>
        <w:spacing w:after="0" w:line="240" w:lineRule="auto"/>
      </w:pPr>
      <w:r>
        <w:separator/>
      </w:r>
    </w:p>
  </w:footnote>
  <w:footnote w:type="continuationSeparator" w:id="0">
    <w:p w:rsidR="00FE32F9" w:rsidRDefault="00FE32F9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BA4"/>
    <w:multiLevelType w:val="hybridMultilevel"/>
    <w:tmpl w:val="55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83EED"/>
    <w:multiLevelType w:val="hybridMultilevel"/>
    <w:tmpl w:val="B15C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71435C0"/>
    <w:multiLevelType w:val="hybridMultilevel"/>
    <w:tmpl w:val="AC8E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2B82"/>
    <w:multiLevelType w:val="hybridMultilevel"/>
    <w:tmpl w:val="9A64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27650"/>
    <w:rsid w:val="00030EC8"/>
    <w:rsid w:val="00030FE7"/>
    <w:rsid w:val="00062D0E"/>
    <w:rsid w:val="0008755F"/>
    <w:rsid w:val="000A3E1B"/>
    <w:rsid w:val="000E71A5"/>
    <w:rsid w:val="00106CCB"/>
    <w:rsid w:val="001313B8"/>
    <w:rsid w:val="00164FC2"/>
    <w:rsid w:val="001865F2"/>
    <w:rsid w:val="001C2079"/>
    <w:rsid w:val="001E66CC"/>
    <w:rsid w:val="001F2867"/>
    <w:rsid w:val="00256A7A"/>
    <w:rsid w:val="0027009A"/>
    <w:rsid w:val="002759DC"/>
    <w:rsid w:val="002801A5"/>
    <w:rsid w:val="002C285B"/>
    <w:rsid w:val="00313431"/>
    <w:rsid w:val="003247C6"/>
    <w:rsid w:val="00337E9B"/>
    <w:rsid w:val="00394DAF"/>
    <w:rsid w:val="003D5F06"/>
    <w:rsid w:val="00404C61"/>
    <w:rsid w:val="00416B01"/>
    <w:rsid w:val="00425EDA"/>
    <w:rsid w:val="00440B01"/>
    <w:rsid w:val="00477AEA"/>
    <w:rsid w:val="00482F6B"/>
    <w:rsid w:val="004C4194"/>
    <w:rsid w:val="004D03D7"/>
    <w:rsid w:val="004D6A74"/>
    <w:rsid w:val="004F25FA"/>
    <w:rsid w:val="004F647A"/>
    <w:rsid w:val="004F7F9E"/>
    <w:rsid w:val="00521448"/>
    <w:rsid w:val="00563A50"/>
    <w:rsid w:val="005E59A2"/>
    <w:rsid w:val="005F64C4"/>
    <w:rsid w:val="00602C77"/>
    <w:rsid w:val="006314AD"/>
    <w:rsid w:val="00633C04"/>
    <w:rsid w:val="0064328F"/>
    <w:rsid w:val="00653E9E"/>
    <w:rsid w:val="0066361D"/>
    <w:rsid w:val="00683642"/>
    <w:rsid w:val="00691841"/>
    <w:rsid w:val="006A6590"/>
    <w:rsid w:val="006C14CC"/>
    <w:rsid w:val="006F1F48"/>
    <w:rsid w:val="00705B09"/>
    <w:rsid w:val="00727DF8"/>
    <w:rsid w:val="007559B8"/>
    <w:rsid w:val="0078299E"/>
    <w:rsid w:val="007A554F"/>
    <w:rsid w:val="007B1A40"/>
    <w:rsid w:val="007B40C8"/>
    <w:rsid w:val="007B718B"/>
    <w:rsid w:val="007B7CB0"/>
    <w:rsid w:val="007C47C0"/>
    <w:rsid w:val="007E662A"/>
    <w:rsid w:val="00812D42"/>
    <w:rsid w:val="00853A3E"/>
    <w:rsid w:val="008777C8"/>
    <w:rsid w:val="008D3715"/>
    <w:rsid w:val="00917114"/>
    <w:rsid w:val="00921EFA"/>
    <w:rsid w:val="009322A5"/>
    <w:rsid w:val="00944F4F"/>
    <w:rsid w:val="00965CAE"/>
    <w:rsid w:val="009667D2"/>
    <w:rsid w:val="009849A8"/>
    <w:rsid w:val="009A0A62"/>
    <w:rsid w:val="009D322C"/>
    <w:rsid w:val="009D3B01"/>
    <w:rsid w:val="009F5251"/>
    <w:rsid w:val="00A061A5"/>
    <w:rsid w:val="00A16D60"/>
    <w:rsid w:val="00A33B96"/>
    <w:rsid w:val="00A41022"/>
    <w:rsid w:val="00A42D8E"/>
    <w:rsid w:val="00A52BF2"/>
    <w:rsid w:val="00A770A6"/>
    <w:rsid w:val="00A97982"/>
    <w:rsid w:val="00AB33F1"/>
    <w:rsid w:val="00AE2AD9"/>
    <w:rsid w:val="00AE67D5"/>
    <w:rsid w:val="00B0478A"/>
    <w:rsid w:val="00B21461"/>
    <w:rsid w:val="00B6707F"/>
    <w:rsid w:val="00B93F53"/>
    <w:rsid w:val="00B97E98"/>
    <w:rsid w:val="00BA63C7"/>
    <w:rsid w:val="00BD4513"/>
    <w:rsid w:val="00C11336"/>
    <w:rsid w:val="00C25BD1"/>
    <w:rsid w:val="00C721BC"/>
    <w:rsid w:val="00C865BE"/>
    <w:rsid w:val="00C9016C"/>
    <w:rsid w:val="00CB06F8"/>
    <w:rsid w:val="00CE258B"/>
    <w:rsid w:val="00D04CA2"/>
    <w:rsid w:val="00D40FB1"/>
    <w:rsid w:val="00D72B7D"/>
    <w:rsid w:val="00D876FC"/>
    <w:rsid w:val="00E103A0"/>
    <w:rsid w:val="00E12BD9"/>
    <w:rsid w:val="00E22619"/>
    <w:rsid w:val="00E23EA0"/>
    <w:rsid w:val="00E35996"/>
    <w:rsid w:val="00E838C4"/>
    <w:rsid w:val="00E91D52"/>
    <w:rsid w:val="00ED1D11"/>
    <w:rsid w:val="00F11116"/>
    <w:rsid w:val="00F115FB"/>
    <w:rsid w:val="00F54A41"/>
    <w:rsid w:val="00F62A48"/>
    <w:rsid w:val="00F63A03"/>
    <w:rsid w:val="00FA00A2"/>
    <w:rsid w:val="00FB1485"/>
    <w:rsid w:val="00FD4E2F"/>
    <w:rsid w:val="00FE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DF50E"/>
  <w15:docId w15:val="{29FA67ED-9033-4CE8-AA25-5F27B2D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1F28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2867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1F2867"/>
    <w:rPr>
      <w:i/>
      <w:iCs/>
    </w:rPr>
  </w:style>
  <w:style w:type="character" w:customStyle="1" w:styleId="apple-converted-space">
    <w:name w:val="apple-converted-space"/>
    <w:basedOn w:val="a0"/>
    <w:rsid w:val="001F2867"/>
  </w:style>
  <w:style w:type="paragraph" w:customStyle="1" w:styleId="Default">
    <w:name w:val="Default"/>
    <w:rsid w:val="007B1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"/>
    <w:basedOn w:val="a"/>
    <w:unhideWhenUsed/>
    <w:rsid w:val="00944F4F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msonormalmrcssattrmrcssattr">
    <w:name w:val="msonormal_mr_css_attr_mr_css_attr"/>
    <w:basedOn w:val="a"/>
    <w:rsid w:val="00A41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8BF6C7FB-3B40-4F45-A21A-0AA459CF8350" TargetMode="External"/><Relationship Id="rId13" Type="http://schemas.openxmlformats.org/officeDocument/2006/relationships/hyperlink" Target="https://www.biblio-online.ru/book/20018711-940F-444A-B912-E797A29B321A" TargetMode="External"/><Relationship Id="rId18" Type="http://schemas.openxmlformats.org/officeDocument/2006/relationships/hyperlink" Target="https://www.biblio-online.ru/book/1E3F8C4A-CBEA-4BEC-93A8-24210D1F57D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E707437-305F-4DC9-9CAE-F5B7DB14B0A0" TargetMode="External"/><Relationship Id="rId17" Type="http://schemas.openxmlformats.org/officeDocument/2006/relationships/hyperlink" Target="https://www.biblio-online.ru/book/CD6BAA75-3638-436D-B424-E554F75039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5CF5D950-8A73-4105-902A-D4A24D090D3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965BE542-5925-4161-9397-EA270FEEE8C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28ACC8F5-D770-41FE-B8C8-43A3841F75A7" TargetMode="External"/><Relationship Id="rId10" Type="http://schemas.openxmlformats.org/officeDocument/2006/relationships/hyperlink" Target="https://www.biblio-online.ru/book/F80D600D-21F9-4B8B-94AC-17BC93CD60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9E6BEF5-8AF5-48FA-A676-3A53F1A902C9" TargetMode="External"/><Relationship Id="rId14" Type="http://schemas.openxmlformats.org/officeDocument/2006/relationships/hyperlink" Target="https://www.biblio-online.ru/book/93BAB241-D560-46B6-8D97-895F4A8D56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90F1-9C76-4DAB-9B2F-EF033A0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28</cp:revision>
  <cp:lastPrinted>2017-03-28T07:37:00Z</cp:lastPrinted>
  <dcterms:created xsi:type="dcterms:W3CDTF">2018-01-11T13:16:00Z</dcterms:created>
  <dcterms:modified xsi:type="dcterms:W3CDTF">2021-07-09T10:16:00Z</dcterms:modified>
</cp:coreProperties>
</file>